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72A2" w14:textId="77777777" w:rsidR="00141659" w:rsidRPr="00A538E1" w:rsidRDefault="00141659" w:rsidP="00141659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A538E1">
        <w:rPr>
          <w:rFonts w:cstheme="minorHAnsi"/>
        </w:rPr>
        <w:t>Załącznik nr 6</w:t>
      </w:r>
    </w:p>
    <w:p w14:paraId="246F7F01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b/>
        </w:rPr>
      </w:pPr>
    </w:p>
    <w:p w14:paraId="64680E25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b/>
        </w:rPr>
      </w:pPr>
      <w:r w:rsidRPr="00A538E1">
        <w:rPr>
          <w:rFonts w:cstheme="minorHAnsi"/>
          <w:b/>
        </w:rPr>
        <w:t xml:space="preserve">WNIOSEK O </w:t>
      </w:r>
      <w:bookmarkStart w:id="0" w:name="_Hlk7711822"/>
      <w:r w:rsidRPr="00A538E1">
        <w:rPr>
          <w:rFonts w:cstheme="minorHAnsi"/>
          <w:b/>
        </w:rPr>
        <w:t>PRZYZNANIE OPIEKI NAD DZIECKIEM/OSOBĄ ZALEŻNĄ</w:t>
      </w:r>
    </w:p>
    <w:p w14:paraId="06F397E8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sz w:val="20"/>
        </w:rPr>
      </w:pPr>
      <w:r w:rsidRPr="00A538E1">
        <w:rPr>
          <w:rFonts w:cstheme="minorHAnsi"/>
          <w:bCs/>
        </w:rPr>
        <w:t xml:space="preserve">w ramach </w:t>
      </w:r>
      <w:r w:rsidRPr="00A538E1">
        <w:rPr>
          <w:rFonts w:cstheme="minorHAnsi"/>
          <w:sz w:val="20"/>
        </w:rPr>
        <w:t>projektu</w:t>
      </w:r>
      <w:r w:rsidRPr="00A538E1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A538E1">
        <w:rPr>
          <w:rFonts w:cstheme="minorHAnsi"/>
          <w:sz w:val="20"/>
        </w:rPr>
        <w:t>*”</w:t>
      </w:r>
    </w:p>
    <w:p w14:paraId="4A17596D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A538E1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7CCE82A3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A538E1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19769177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15A57600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4B9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Imię i nazwisko</w:t>
            </w:r>
          </w:p>
          <w:p w14:paraId="36DB8CAA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2137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42F6EB1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1A0E08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8AA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2C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7CB8339C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72842C27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65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 xml:space="preserve">Rodzaj wsparcia </w:t>
            </w:r>
            <w:r w:rsidRPr="00A538E1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E6B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39ED9D7" w14:textId="77777777" w:rsidR="00141659" w:rsidRPr="00A538E1" w:rsidRDefault="00141659" w:rsidP="00141659">
      <w:pPr>
        <w:spacing w:line="240" w:lineRule="auto"/>
        <w:rPr>
          <w:rFonts w:cstheme="minorHAnsi"/>
          <w:sz w:val="10"/>
          <w:szCs w:val="10"/>
        </w:rPr>
      </w:pPr>
    </w:p>
    <w:p w14:paraId="1017E8BF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Ja niżej podpisana/y  oświadczam, że w związku z uczestnictwem w Projekcie muszę zapewnić opiekę nad osobą zależną (w tym dziecko do lat 7), tj. nad: (imię i nazwisko) ……………………………………………, stopień pokrewieństwa ………………………………………………….</w:t>
      </w:r>
    </w:p>
    <w:p w14:paraId="0048A07C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Forma zapewnienia opieki nad dzieckiem/osobą zależną zostanie ustalona indywidualnie w oparciu </w:t>
      </w:r>
      <w:r w:rsidRPr="00A538E1">
        <w:rPr>
          <w:rFonts w:cstheme="minorHAnsi"/>
        </w:rPr>
        <w:br/>
        <w:t>o niniejszy wniosek w terminach umożliwiających udział we wsparciu.</w:t>
      </w:r>
    </w:p>
    <w:p w14:paraId="7D417841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Oświadczam, że jestem osobą która nie ma innej możliwości zapewnienia opieki nad dzieckiem/ osobą zależną a w czasie udziału we wsparciu nie korzystałam/em z innych form dotacji związanych </w:t>
      </w:r>
      <w:r w:rsidRPr="00A538E1">
        <w:rPr>
          <w:rFonts w:cstheme="minorHAnsi"/>
        </w:rPr>
        <w:br/>
        <w:t>z częściową bądź całkowitą refundacją koszów opieki na dzieckiem/osobą zależną.</w:t>
      </w:r>
    </w:p>
    <w:p w14:paraId="53AF533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Zostałem/łam 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14:paraId="08177784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W przypadku ustalenia zwrotu w postaci refundacji poniesionych wydatków proszę o przelanie ustalonej wartości na konto nr ……………………………………………………………., którego jestem właścicielem /współwłaścicielem*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A538E1" w:rsidRPr="00A538E1" w14:paraId="1168449E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49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2A5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1B6F5B2E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2249" w14:textId="77777777" w:rsidR="00141659" w:rsidRPr="00A538E1" w:rsidRDefault="00141659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2FE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1A09B846" w14:textId="77777777" w:rsidR="00141659" w:rsidRPr="00A538E1" w:rsidRDefault="00141659" w:rsidP="00141659">
      <w:pPr>
        <w:spacing w:line="240" w:lineRule="auto"/>
        <w:jc w:val="both"/>
        <w:rPr>
          <w:rFonts w:cstheme="minorHAnsi"/>
          <w:i/>
        </w:rPr>
      </w:pPr>
      <w:r w:rsidRPr="00A538E1">
        <w:rPr>
          <w:rFonts w:cstheme="minorHAnsi"/>
          <w:i/>
        </w:rPr>
        <w:t>* niewłaściwe skreślić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4B5D90A2" w14:textId="77777777" w:rsidTr="00441DF9">
        <w:trPr>
          <w:trHeight w:val="6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10A1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538E1">
              <w:rPr>
                <w:rFonts w:cstheme="minorHAnsi"/>
                <w:b/>
                <w:bCs/>
              </w:rPr>
              <w:lastRenderedPageBreak/>
              <w:t>Wypełnia pracownik OWES w danym subregionie w oparciu o indywidualny wywiad z Uczestnikiem/Uczestniczką Projektu.</w:t>
            </w:r>
          </w:p>
        </w:tc>
      </w:tr>
      <w:tr w:rsidR="00A538E1" w:rsidRPr="00A538E1" w14:paraId="07777B96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6DC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forma wsparcia w zakresie opieki nad dzieckiem/ osobą zależną (np. refundacja, opieka w miejscu wsparcia itp.)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40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60390B6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C69225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E51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metodologia naliczenia wartości wsparcia (np. ilość godzin, stawka za jedną godzinę itp.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59CD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258DCFC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51F72D4B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590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>Naliczona wartość wsparcia (dotyczy jedynie formy refundacji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E07E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26545D85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893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Data i podpis osoby odpowiedzialnej za weryfikację (personel OWES w subregionie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C25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D948FF6" w14:textId="77777777" w:rsidR="00141659" w:rsidRPr="00A538E1" w:rsidRDefault="00141659" w:rsidP="00141659">
      <w:pPr>
        <w:spacing w:line="240" w:lineRule="auto"/>
        <w:rPr>
          <w:rFonts w:cstheme="minorHAnsi"/>
        </w:rPr>
      </w:pPr>
    </w:p>
    <w:p w14:paraId="17637F46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dostarczenia lub okazania do wglądu dokumentów na podstawie których ustalona zostanie forma wsparcia w postaci opieki nad dzieckiem/ osobą zależną. W przypadku nie przedłożenia w/w dokumentów Realizatorzy Projektu mogą odmówić udzielenia wsparcia.</w:t>
      </w:r>
    </w:p>
    <w:p w14:paraId="5F166F07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Zwrot kosztów opieki nie przysługuje uczestnikowi podczas jego nieobecności np. na szkoleniu </w:t>
      </w:r>
      <w:r w:rsidRPr="00A538E1">
        <w:rPr>
          <w:rFonts w:cstheme="minorHAnsi"/>
        </w:rPr>
        <w:br/>
        <w:t>w danym dniu.</w:t>
      </w:r>
    </w:p>
    <w:p w14:paraId="7AAE4E2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wsparcia w postaci organizacji lub zwrotu kosztów opieki dla ograniczonej liczby uczestników projektu, wynikającej z jego zapisów (decyduje kolejność złożenia wniosków).</w:t>
      </w:r>
    </w:p>
    <w:sectPr w:rsidR="00141659" w:rsidRPr="00A538E1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3121" w14:textId="77777777" w:rsidR="00862670" w:rsidRDefault="00862670" w:rsidP="00503E70">
      <w:pPr>
        <w:spacing w:after="0" w:line="240" w:lineRule="auto"/>
      </w:pPr>
      <w:r>
        <w:separator/>
      </w:r>
    </w:p>
  </w:endnote>
  <w:endnote w:type="continuationSeparator" w:id="0">
    <w:p w14:paraId="7A9FDA6B" w14:textId="77777777" w:rsidR="00862670" w:rsidRDefault="00862670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9D2F" w14:textId="77777777" w:rsidR="00862670" w:rsidRDefault="00862670" w:rsidP="00503E70">
      <w:pPr>
        <w:spacing w:after="0" w:line="240" w:lineRule="auto"/>
      </w:pPr>
      <w:r>
        <w:separator/>
      </w:r>
    </w:p>
  </w:footnote>
  <w:footnote w:type="continuationSeparator" w:id="0">
    <w:p w14:paraId="5FDED01D" w14:textId="77777777" w:rsidR="00862670" w:rsidRDefault="00862670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862670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1659"/>
    <w:rsid w:val="001454B0"/>
    <w:rsid w:val="00145ADE"/>
    <w:rsid w:val="001C72E0"/>
    <w:rsid w:val="003928DE"/>
    <w:rsid w:val="00503E70"/>
    <w:rsid w:val="00506287"/>
    <w:rsid w:val="005C01AA"/>
    <w:rsid w:val="007C2162"/>
    <w:rsid w:val="00862670"/>
    <w:rsid w:val="00A538E1"/>
    <w:rsid w:val="00AC3781"/>
    <w:rsid w:val="00B02770"/>
    <w:rsid w:val="00C94378"/>
    <w:rsid w:val="00D06A6B"/>
    <w:rsid w:val="00DE11D4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4E9-24F4-42D7-8E50-CC55E3E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9:10:00Z</dcterms:created>
  <dcterms:modified xsi:type="dcterms:W3CDTF">2021-07-26T09:10:00Z</dcterms:modified>
</cp:coreProperties>
</file>